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EB" w:rsidRDefault="001266EB" w:rsidP="002A4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024D4D" w:rsidRDefault="00024D4D" w:rsidP="002A4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024D4D" w:rsidRPr="00047C0C" w:rsidRDefault="00024D4D" w:rsidP="002A4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:rsid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:rsidR="005305B2" w:rsidRPr="001266EB" w:rsidRDefault="005305B2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ЛЕНИЕ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3472CC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о предоставлении меры поддержки 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«Компенсация родительской платы за содержание детей участников СВО в детских садах»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72"/>
      </w:tblGrid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ую организацию</w:t>
            </w:r>
          </w:p>
          <w:p w:rsidR="001266EB" w:rsidRPr="001266EB" w:rsidRDefault="001266EB" w:rsidP="001266E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  <w:r w:rsidRPr="00126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щеобразовательной организации)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лное ФИО родителя (законного представителя)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(ей) по адресу: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66EB" w:rsidRPr="001266EB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1266EB" w:rsidRPr="001266EB" w:rsidRDefault="001266EB" w:rsidP="001266EB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20637A" w:rsidRDefault="0020637A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20637A" w:rsidRPr="001266EB" w:rsidRDefault="0020637A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Я, __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.И.О. родителя (законного представителя)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________________________________________________ ,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документа, удостоверяющего личность, серия, номер, дата выдачи, кем выдан)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как родитель (законный представитель), 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:</w:t>
      </w:r>
    </w:p>
    <w:p w:rsidR="001266EB" w:rsidRPr="001D497C" w:rsidRDefault="001266EB" w:rsidP="005305B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D497C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предоставить компенсацию родительской платы в размере 100 процентов родительской платы, взимаемой с родителей (законных представителей) за присмотр и уход за ребенком</w:t>
      </w:r>
    </w:p>
    <w:p w:rsidR="001266EB" w:rsidRPr="001D497C" w:rsidRDefault="001266EB" w:rsidP="001266E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D497C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освободить от родительской платы за присмотр и уход за ребенком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Ф.И.О. ребенка, дата рождения, проживающего по адресу (адрес места жительства)</w:t>
      </w:r>
    </w:p>
    <w:tbl>
      <w:tblPr>
        <w:tblW w:w="10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23"/>
        <w:gridCol w:w="1207"/>
      </w:tblGrid>
      <w:tr w:rsidR="001266EB" w:rsidRPr="001266EB" w:rsidTr="00BA596D">
        <w:trPr>
          <w:trHeight w:val="1171"/>
        </w:trPr>
        <w:tc>
          <w:tcPr>
            <w:tcW w:w="10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EB" w:rsidRPr="001266EB" w:rsidRDefault="001266EB" w:rsidP="00126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ющим(ей) образовательную программу дошкольного образования в</w:t>
            </w:r>
          </w:p>
          <w:p w:rsidR="001266EB" w:rsidRPr="001266EB" w:rsidRDefault="001266EB" w:rsidP="00126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6EB" w:rsidRPr="001266EB" w:rsidTr="00BA596D">
        <w:trPr>
          <w:trHeight w:val="294"/>
        </w:trPr>
        <w:tc>
          <w:tcPr>
            <w:tcW w:w="10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lang w:eastAsia="ru-RU"/>
              </w:rPr>
              <w:t>(наименование образовательной организации, реализующей программу дошкольного образования).</w:t>
            </w:r>
          </w:p>
        </w:tc>
      </w:tr>
      <w:tr w:rsidR="001266EB" w:rsidRPr="001266EB" w:rsidTr="00BA596D">
        <w:trPr>
          <w:gridAfter w:val="1"/>
          <w:wAfter w:w="1207" w:type="dxa"/>
          <w:trHeight w:val="566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EB" w:rsidRPr="001266EB" w:rsidRDefault="001266EB" w:rsidP="001266E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1266EB" w:rsidRPr="001266EB" w:rsidRDefault="001266EB" w:rsidP="001266E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4"/>
                <w:lang w:eastAsia="zh-CN" w:bidi="hi-IN"/>
              </w:rPr>
            </w:pPr>
            <w:r w:rsidRPr="001266E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мпенсацию родительской платы прошу перечислять </w:t>
            </w:r>
            <w:proofErr w:type="gramStart"/>
            <w:r w:rsidRPr="001266E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на  расчетный</w:t>
            </w:r>
            <w:proofErr w:type="gramEnd"/>
            <w:r w:rsidRPr="001266E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чет:</w:t>
            </w:r>
          </w:p>
        </w:tc>
      </w:tr>
      <w:tr w:rsidR="001266EB" w:rsidRPr="001266EB" w:rsidTr="00BA596D">
        <w:trPr>
          <w:gridAfter w:val="1"/>
          <w:wAfter w:w="1207" w:type="dxa"/>
          <w:trHeight w:val="231"/>
        </w:trPr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suppressAutoHyphens/>
              <w:spacing w:after="0" w:line="240" w:lineRule="auto"/>
              <w:rPr>
                <w:rFonts w:ascii="Arial" w:eastAsia="Arial" w:hAnsi="Arial" w:cs="Tahoma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1266EB" w:rsidRPr="001266EB" w:rsidTr="00BA596D">
        <w:trPr>
          <w:gridAfter w:val="1"/>
          <w:wAfter w:w="1207" w:type="dxa"/>
          <w:trHeight w:val="231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EB" w:rsidRDefault="001266EB" w:rsidP="001266E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266E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(указать номер расчетного счета; наименование банка, в котором открыт счет)</w:t>
            </w:r>
          </w:p>
          <w:p w:rsidR="005305B2" w:rsidRPr="001266EB" w:rsidRDefault="005305B2" w:rsidP="001266E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lastRenderedPageBreak/>
        <w:t>К заявлению прилагаю (указать документы):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, удостоверяющий личность заявителя (представителя Заявителя)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, подтверждающий, что заявитель является законным представителем ребенка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согласие родителя (законного представителя) на обработку его персональных данных и персональных данных ребенка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, подтверждающий степень родства ребенка с участником СВО, военнослужащим или сотрудником пограничных органов Федеральной службы безопасности Российской Федерации, подразделения которых дислоцируются на территории Мурманской области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 (справка) о подтверждении факта участия в СВО, выдаваемый участнику СВО или члену семьи участника СВО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, подтверждающий гибель участника СВО (смерть) вследствие увечья, ранения или заболевания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окумент об изменении фамилии, имени или отчества - для родителей (законных представителей) или ребенка (детей), проживающего в семье, изменивших фамилию, имя или отчество (при наличии)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нотариально заверенную доверенность, удостоверяющую права (полномочия) представителя Заявителя (при необходимости)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 реквизиты расчетного счета;</w:t>
      </w:r>
    </w:p>
    <w:p w:rsidR="001266EB" w:rsidRPr="001266EB" w:rsidRDefault="001266EB" w:rsidP="001266E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Другое (указать) 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 результате предоставления муниципальной услуги прошу сообщить мне: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телефону: _________________________________________________;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почтовому адресу: __________________________________________;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адресу электронной почты: 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0"/>
        <w:gridCol w:w="600"/>
        <w:gridCol w:w="4122"/>
      </w:tblGrid>
      <w:tr w:rsidR="001266EB" w:rsidRPr="001266EB" w:rsidTr="00BA596D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266EB" w:rsidRPr="001266EB" w:rsidTr="00BA596D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ИО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</w:tr>
      <w:tr w:rsidR="001266EB" w:rsidRPr="001266EB" w:rsidTr="00BA596D">
        <w:tblPrEx>
          <w:tblBorders>
            <w:insideH w:val="none" w:sz="0" w:space="0" w:color="auto"/>
          </w:tblBorders>
        </w:tblPrEx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05B2" w:rsidRDefault="005305B2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05B2" w:rsidRPr="001266EB" w:rsidRDefault="005305B2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: "______" ______________20____ г.</w:t>
            </w:r>
          </w:p>
        </w:tc>
      </w:tr>
    </w:tbl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bookmarkStart w:id="0" w:name="_GoBack"/>
      <w:bookmarkEnd w:id="0"/>
    </w:p>
    <w:sectPr w:rsidR="001266EB" w:rsidRPr="001266EB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4D4D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0637A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408E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0A7C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F0BA-1783-46BB-917E-7CF6BC8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4T13:44:00Z</dcterms:created>
  <dcterms:modified xsi:type="dcterms:W3CDTF">2026-04-24T13:45:00Z</dcterms:modified>
</cp:coreProperties>
</file>